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BB24A92" w14:textId="13A9E75B" w:rsidR="00102CA1" w:rsidRPr="003E5368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3E5368">
        <w:rPr>
          <w:rFonts w:ascii="Calibri" w:hAnsi="Calibri" w:cs="Calibri"/>
        </w:rPr>
        <w:t xml:space="preserve">Załącznik nr </w:t>
      </w:r>
      <w:r w:rsidR="00FF2CEB" w:rsidRPr="003E5368">
        <w:rPr>
          <w:rFonts w:ascii="Calibri" w:hAnsi="Calibri" w:cs="Calibri"/>
        </w:rPr>
        <w:t>8</w:t>
      </w:r>
      <w:r w:rsidRPr="003E5368">
        <w:rPr>
          <w:rFonts w:ascii="Calibri" w:hAnsi="Calibri" w:cs="Calibri"/>
        </w:rPr>
        <w:t xml:space="preserve"> do </w:t>
      </w:r>
      <w:r w:rsidR="00755045" w:rsidRPr="003E5368">
        <w:rPr>
          <w:rFonts w:ascii="Calibri" w:hAnsi="Calibri" w:cs="Calibri"/>
        </w:rPr>
        <w:t>SWZ</w:t>
      </w:r>
    </w:p>
    <w:p w14:paraId="71E393F5" w14:textId="1AF79FB3" w:rsidR="00102CA1" w:rsidRPr="003E5368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B024CD" w14:textId="77777777" w:rsidR="00102CA1" w:rsidRPr="003E5368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3E5368">
        <w:rPr>
          <w:rFonts w:ascii="Arial Narrow" w:hAnsi="Arial Narrow" w:cs="Arial Narrow"/>
          <w:b/>
          <w:sz w:val="20"/>
          <w:szCs w:val="20"/>
        </w:rPr>
        <w:t>WYKAZ</w:t>
      </w:r>
    </w:p>
    <w:p w14:paraId="7A809D9E" w14:textId="377538DA" w:rsidR="00717AA2" w:rsidRPr="003E5368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3E5368">
        <w:rPr>
          <w:rFonts w:ascii="Calibri" w:hAnsi="Calibri" w:cs="Calibri"/>
          <w:b/>
          <w:sz w:val="22"/>
          <w:szCs w:val="22"/>
        </w:rPr>
        <w:t>o</w:t>
      </w:r>
      <w:r w:rsidR="00102CA1" w:rsidRPr="003E5368">
        <w:rPr>
          <w:rFonts w:ascii="Calibri" w:hAnsi="Calibri" w:cs="Calibri"/>
          <w:b/>
          <w:sz w:val="22"/>
          <w:szCs w:val="22"/>
        </w:rPr>
        <w:t>sób</w:t>
      </w:r>
      <w:r w:rsidR="00755045" w:rsidRPr="003E5368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3E5368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3E5368">
        <w:rPr>
          <w:rFonts w:ascii="Calibri" w:hAnsi="Calibri" w:cs="Calibri"/>
          <w:b/>
          <w:sz w:val="22"/>
          <w:szCs w:val="22"/>
        </w:rPr>
        <w:t xml:space="preserve"> oraz </w:t>
      </w:r>
      <w:r w:rsidRPr="003E5368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3E5368">
        <w:rPr>
          <w:rFonts w:ascii="Calibri" w:hAnsi="Calibri" w:cs="Calibri"/>
          <w:b/>
          <w:sz w:val="22"/>
          <w:szCs w:val="22"/>
        </w:rPr>
        <w:t>.</w:t>
      </w:r>
    </w:p>
    <w:p w14:paraId="332BABBD" w14:textId="77777777" w:rsidR="00717AA2" w:rsidRPr="003E5368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0D6D1DB7" w:rsidR="007F0F9E" w:rsidRPr="003E5368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3E5368">
        <w:rPr>
          <w:rFonts w:asciiTheme="minorHAnsi" w:hAnsiTheme="minorHAnsi"/>
          <w:sz w:val="22"/>
          <w:szCs w:val="22"/>
        </w:rPr>
        <w:t xml:space="preserve">Zgodnie z </w:t>
      </w:r>
      <w:r w:rsidR="008C5BFD" w:rsidRPr="003E5368">
        <w:rPr>
          <w:rFonts w:asciiTheme="minorHAnsi" w:hAnsiTheme="minorHAnsi"/>
          <w:sz w:val="22"/>
          <w:szCs w:val="22"/>
        </w:rPr>
        <w:t xml:space="preserve">Rozdz. VII </w:t>
      </w:r>
      <w:r w:rsidRPr="003E5368">
        <w:rPr>
          <w:rFonts w:asciiTheme="minorHAnsi" w:hAnsiTheme="minorHAnsi"/>
          <w:sz w:val="22"/>
          <w:szCs w:val="22"/>
        </w:rPr>
        <w:t>pkt. 3.2.</w:t>
      </w:r>
      <w:r w:rsidR="008C5BFD" w:rsidRPr="003E5368">
        <w:rPr>
          <w:rFonts w:asciiTheme="minorHAnsi" w:hAnsiTheme="minorHAnsi"/>
          <w:sz w:val="22"/>
          <w:szCs w:val="22"/>
        </w:rPr>
        <w:t>4</w:t>
      </w:r>
      <w:r w:rsidRPr="003E5368">
        <w:rPr>
          <w:rFonts w:asciiTheme="minorHAnsi" w:hAnsiTheme="minorHAnsi"/>
          <w:sz w:val="22"/>
          <w:szCs w:val="22"/>
        </w:rPr>
        <w:t>.</w:t>
      </w:r>
      <w:r w:rsidR="008C5BFD" w:rsidRPr="003E5368">
        <w:rPr>
          <w:rFonts w:asciiTheme="minorHAnsi" w:hAnsiTheme="minorHAnsi"/>
          <w:sz w:val="22"/>
          <w:szCs w:val="22"/>
        </w:rPr>
        <w:t>)</w:t>
      </w:r>
      <w:r w:rsidR="004200D9" w:rsidRPr="003E5368">
        <w:rPr>
          <w:rFonts w:asciiTheme="minorHAnsi" w:hAnsiTheme="minorHAnsi"/>
          <w:sz w:val="22"/>
          <w:szCs w:val="22"/>
        </w:rPr>
        <w:t>2</w:t>
      </w:r>
      <w:r w:rsidR="008C5BFD" w:rsidRPr="003E5368">
        <w:rPr>
          <w:rFonts w:asciiTheme="minorHAnsi" w:hAnsiTheme="minorHAnsi"/>
          <w:sz w:val="22"/>
          <w:szCs w:val="22"/>
        </w:rPr>
        <w:t>.a)</w:t>
      </w:r>
      <w:r w:rsidR="00486D3C" w:rsidRPr="003E5368">
        <w:rPr>
          <w:rFonts w:asciiTheme="minorHAnsi" w:hAnsiTheme="minorHAnsi"/>
          <w:sz w:val="22"/>
          <w:szCs w:val="22"/>
        </w:rPr>
        <w:t>-</w:t>
      </w:r>
      <w:r w:rsidR="00280F5A" w:rsidRPr="003E5368">
        <w:rPr>
          <w:rFonts w:asciiTheme="minorHAnsi" w:hAnsiTheme="minorHAnsi"/>
          <w:sz w:val="22"/>
          <w:szCs w:val="22"/>
        </w:rPr>
        <w:t>d</w:t>
      </w:r>
      <w:r w:rsidR="00486D3C" w:rsidRPr="003E5368">
        <w:rPr>
          <w:rFonts w:asciiTheme="minorHAnsi" w:hAnsiTheme="minorHAnsi"/>
          <w:sz w:val="22"/>
          <w:szCs w:val="22"/>
        </w:rPr>
        <w:t>)</w:t>
      </w:r>
      <w:r w:rsidRPr="003E5368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54EF1D53" w14:textId="77777777" w:rsidR="00760B25" w:rsidRPr="003E5368" w:rsidRDefault="00760B25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7ABB2CD" w14:textId="37474BB6" w:rsidR="006112AD" w:rsidRPr="00952F06" w:rsidRDefault="00717AA2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3E5368">
        <w:rPr>
          <w:rFonts w:asciiTheme="minorHAnsi" w:hAnsiTheme="minorHAnsi" w:cstheme="minorBidi"/>
          <w:u w:val="single"/>
        </w:rPr>
        <w:t>kierownika budowy</w:t>
      </w:r>
      <w:r w:rsidRPr="003E5368">
        <w:rPr>
          <w:rFonts w:asciiTheme="minorHAnsi" w:hAnsiTheme="minorHAnsi" w:cstheme="minorBidi"/>
        </w:rPr>
        <w:t xml:space="preserve">, </w:t>
      </w:r>
      <w:r w:rsidR="00AD11CF" w:rsidRPr="003E5368">
        <w:rPr>
          <w:rFonts w:asciiTheme="minorHAnsi" w:hAnsiTheme="minorHAnsi" w:cstheme="minorHAnsi"/>
        </w:rPr>
        <w:t xml:space="preserve">posiadającą doświadczenie polegające na pełnieniu w okresie ostatnich 5 lat przed terminem składania ofert funkcji </w:t>
      </w:r>
      <w:r w:rsidR="00AD11CF" w:rsidRPr="003E5368">
        <w:rPr>
          <w:rFonts w:asciiTheme="minorHAnsi" w:hAnsiTheme="minorHAnsi" w:cstheme="minorHAnsi"/>
          <w:lang w:eastAsia="pl-PL"/>
        </w:rPr>
        <w:t>kierownika budowy</w:t>
      </w:r>
      <w:r w:rsidR="00AD11CF" w:rsidRPr="003E5368">
        <w:rPr>
          <w:rFonts w:asciiTheme="minorHAnsi" w:hAnsiTheme="minorHAnsi" w:cstheme="minorHAnsi"/>
        </w:rPr>
        <w:t xml:space="preserve"> na co najmniej 2 budowach, których zakres obejmował </w:t>
      </w:r>
      <w:bookmarkStart w:id="0" w:name="_Hlk106955506"/>
      <w:r w:rsidR="00AD11CF" w:rsidRPr="003E5368">
        <w:rPr>
          <w:rFonts w:asciiTheme="minorHAnsi" w:hAnsiTheme="minorHAnsi" w:cstheme="minorHAnsi"/>
        </w:rPr>
        <w:t xml:space="preserve">prace budowlane polegające na </w:t>
      </w:r>
      <w:r w:rsidR="0081130A" w:rsidRPr="003E5368">
        <w:t xml:space="preserve">budowie lub rozbudowie lub przebudowie </w:t>
      </w:r>
      <w:bookmarkStart w:id="1" w:name="_Hlk110854037"/>
      <w:r w:rsidR="00AD11CF" w:rsidRPr="003E5368">
        <w:rPr>
          <w:rFonts w:asciiTheme="minorHAnsi" w:hAnsiTheme="minorHAnsi" w:cstheme="minorHAnsi"/>
        </w:rPr>
        <w:t xml:space="preserve">budynków użyteczności publicznej </w:t>
      </w:r>
      <w:bookmarkEnd w:id="0"/>
      <w:bookmarkEnd w:id="1"/>
      <w:r w:rsidR="00AD11CF" w:rsidRPr="003E5368">
        <w:rPr>
          <w:rFonts w:asciiTheme="minorHAnsi" w:hAnsiTheme="minorHAnsi" w:cstheme="minorHAnsi"/>
        </w:rPr>
        <w:t xml:space="preserve">o wartości co najmniej </w:t>
      </w:r>
      <w:r w:rsidR="003C107A" w:rsidRPr="00952F06">
        <w:rPr>
          <w:rFonts w:asciiTheme="minorHAnsi" w:hAnsiTheme="minorHAnsi" w:cstheme="minorHAnsi"/>
          <w:b/>
          <w:bCs/>
        </w:rPr>
        <w:t>1</w:t>
      </w:r>
      <w:r w:rsidR="00F84604">
        <w:rPr>
          <w:rFonts w:asciiTheme="minorHAnsi" w:hAnsiTheme="minorHAnsi" w:cstheme="minorHAnsi"/>
          <w:b/>
          <w:bCs/>
        </w:rPr>
        <w:t>0</w:t>
      </w:r>
      <w:r w:rsidR="00AD11CF" w:rsidRPr="00952F06">
        <w:rPr>
          <w:rFonts w:asciiTheme="minorHAnsi" w:hAnsiTheme="minorHAnsi" w:cstheme="minorHAnsi"/>
          <w:b/>
          <w:bCs/>
        </w:rPr>
        <w:t xml:space="preserve"> 000 000,00 zł brutto każda</w:t>
      </w:r>
      <w:r w:rsidR="00AD11CF" w:rsidRPr="00952F06">
        <w:rPr>
          <w:rFonts w:asciiTheme="minorHAnsi" w:hAnsiTheme="minorHAnsi" w:cstheme="minorHAnsi"/>
        </w:rPr>
        <w:t xml:space="preserve"> (łącznie przez okres minimum 1 roku) oraz która posiada uprawnienia do kierowania robotami budowlanymi bez ograniczeń lub równoważnymi</w:t>
      </w:r>
      <w:r w:rsidR="002D4D16" w:rsidRPr="00952F06">
        <w:rPr>
          <w:rFonts w:asciiTheme="minorHAnsi" w:hAnsiTheme="minorHAnsi" w:cstheme="minorHAnsi"/>
        </w:rPr>
        <w:t>.</w:t>
      </w:r>
    </w:p>
    <w:p w14:paraId="7F831470" w14:textId="77777777" w:rsidR="00280F5A" w:rsidRPr="00952F06" w:rsidRDefault="00280F5A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</w:p>
    <w:p w14:paraId="6CB995B2" w14:textId="337EC09C" w:rsidR="00280F5A" w:rsidRPr="00952F06" w:rsidRDefault="00280F5A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952F06">
        <w:rPr>
          <w:rFonts w:ascii="Times New Roman" w:hAnsi="Times New Roman" w:cs="Times New Roman"/>
        </w:rPr>
        <w:t xml:space="preserve">kierownika robót w branży sanitarnej, wentylacyjnej i klimatyzacyjnej która posiada doświadczenie polegające na pełnieniu w okresie ostatnich 5 lat przed terminem składania ofert funkcji kierownika robót na co najmniej 2 budowach, których zakres obejmował prace budowlane polegające na budowie lub rozbudowie lub przebudowie budynków użyteczności publicznej o wartości co najmniej </w:t>
      </w:r>
      <w:r w:rsidR="003C107A" w:rsidRPr="00952F06">
        <w:rPr>
          <w:rFonts w:ascii="Times New Roman" w:hAnsi="Times New Roman" w:cs="Times New Roman"/>
          <w:b/>
          <w:bCs/>
        </w:rPr>
        <w:t>1</w:t>
      </w:r>
      <w:r w:rsidR="00F84604">
        <w:rPr>
          <w:rFonts w:ascii="Times New Roman" w:hAnsi="Times New Roman" w:cs="Times New Roman"/>
          <w:b/>
          <w:bCs/>
        </w:rPr>
        <w:t>0</w:t>
      </w:r>
      <w:r w:rsidRPr="00952F06">
        <w:rPr>
          <w:rFonts w:ascii="Times New Roman" w:hAnsi="Times New Roman" w:cs="Times New Roman"/>
          <w:b/>
          <w:bCs/>
        </w:rPr>
        <w:t xml:space="preserve"> 000 000,00 zł brutto każda</w:t>
      </w:r>
      <w:r w:rsidRPr="00952F06">
        <w:rPr>
          <w:rFonts w:ascii="Times New Roman" w:hAnsi="Times New Roman" w:cs="Times New Roman"/>
        </w:rPr>
        <w:t xml:space="preserve"> (łącznie przez okres minimum 1 roku), na których pełnił funkcję </w:t>
      </w:r>
      <w:r w:rsidRPr="00952F06">
        <w:rPr>
          <w:rFonts w:ascii="Times New Roman" w:hAnsi="Times New Roman" w:cs="Times New Roman"/>
          <w:lang w:eastAsia="pl-PL"/>
        </w:rPr>
        <w:t xml:space="preserve">kierownika robót </w:t>
      </w:r>
      <w:r w:rsidRPr="00952F06">
        <w:rPr>
          <w:rFonts w:ascii="Times New Roman" w:hAnsi="Times New Roman" w:cs="Times New Roman"/>
        </w:rPr>
        <w:t xml:space="preserve">w branży elektrycznej </w:t>
      </w:r>
      <w:r w:rsidRPr="00952F06">
        <w:rPr>
          <w:rFonts w:ascii="Times New Roman" w:hAnsi="Times New Roman" w:cs="Times New Roman"/>
          <w:lang w:eastAsia="pl-PL"/>
        </w:rPr>
        <w:t xml:space="preserve">oraz który posiada </w:t>
      </w:r>
      <w:r w:rsidRPr="00952F06">
        <w:rPr>
          <w:rFonts w:ascii="Times New Roman" w:hAnsi="Times New Roman" w:cs="Times New Roman"/>
        </w:rPr>
        <w:t>uprawnienia do kierowania robotami w branży elektrycznej bez ograniczeń lub równoważnymi</w:t>
      </w:r>
    </w:p>
    <w:p w14:paraId="30A50EF2" w14:textId="77777777" w:rsidR="00760B25" w:rsidRPr="00952F06" w:rsidRDefault="00760B25" w:rsidP="00760B25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Bidi"/>
          <w:sz w:val="10"/>
          <w:szCs w:val="10"/>
        </w:rPr>
      </w:pPr>
    </w:p>
    <w:p w14:paraId="0C756483" w14:textId="1827BC6A" w:rsidR="00AD11CF" w:rsidRPr="00952F06" w:rsidRDefault="00A874F4" w:rsidP="00AD11CF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="Times New Roman" w:hAnsiTheme="minorHAnsi" w:cstheme="minorHAnsi"/>
        </w:rPr>
      </w:pPr>
      <w:r w:rsidRPr="00952F06">
        <w:rPr>
          <w:rFonts w:ascii="Times New Roman" w:hAnsi="Times New Roman" w:cs="Times New Roman"/>
        </w:rPr>
        <w:t xml:space="preserve">kierownika robót w branży elektrycznej, </w:t>
      </w:r>
      <w:r w:rsidR="00AD11CF" w:rsidRPr="00952F06">
        <w:rPr>
          <w:rFonts w:ascii="Times New Roman" w:hAnsi="Times New Roman" w:cs="Times New Roman"/>
        </w:rPr>
        <w:t xml:space="preserve">która posiada doświadczenie polegające na pełnieniu w okresie ostatnich 5 lat przed terminem składania ofert funkcji kierownika robót na co najmniej 2 budowach, których zakres obejmował prace budowlane polegające na </w:t>
      </w:r>
      <w:r w:rsidR="0081130A" w:rsidRPr="00952F06">
        <w:rPr>
          <w:rFonts w:ascii="Times New Roman" w:hAnsi="Times New Roman" w:cs="Times New Roman"/>
        </w:rPr>
        <w:t xml:space="preserve">budowie lub rozbudowie lub przebudowie </w:t>
      </w:r>
      <w:r w:rsidR="00AD11CF" w:rsidRPr="00952F06">
        <w:rPr>
          <w:rFonts w:ascii="Times New Roman" w:hAnsi="Times New Roman" w:cs="Times New Roman"/>
        </w:rPr>
        <w:t xml:space="preserve">budynków użyteczności publicznej o wartości co najmniej </w:t>
      </w:r>
      <w:r w:rsidR="00280F5A" w:rsidRPr="00952F06">
        <w:rPr>
          <w:rFonts w:ascii="Times New Roman" w:hAnsi="Times New Roman" w:cs="Times New Roman"/>
        </w:rPr>
        <w:br/>
      </w:r>
      <w:r w:rsidR="003C107A" w:rsidRPr="00952F06">
        <w:rPr>
          <w:rFonts w:ascii="Times New Roman" w:hAnsi="Times New Roman" w:cs="Times New Roman"/>
          <w:b/>
          <w:bCs/>
        </w:rPr>
        <w:t>1</w:t>
      </w:r>
      <w:r w:rsidR="00F84604">
        <w:rPr>
          <w:rFonts w:ascii="Times New Roman" w:hAnsi="Times New Roman" w:cs="Times New Roman"/>
          <w:b/>
          <w:bCs/>
        </w:rPr>
        <w:t>0</w:t>
      </w:r>
      <w:r w:rsidR="00AD11CF" w:rsidRPr="00952F06">
        <w:rPr>
          <w:rFonts w:ascii="Times New Roman" w:hAnsi="Times New Roman" w:cs="Times New Roman"/>
          <w:b/>
          <w:bCs/>
        </w:rPr>
        <w:t xml:space="preserve"> 000 000,00 zł brutto każda</w:t>
      </w:r>
      <w:r w:rsidR="00AD11CF" w:rsidRPr="00952F06">
        <w:rPr>
          <w:rFonts w:ascii="Times New Roman" w:hAnsi="Times New Roman" w:cs="Times New Roman"/>
        </w:rPr>
        <w:t xml:space="preserve"> (łącznie przez okres minimum 1 roku), na których pełnił funkcję </w:t>
      </w:r>
      <w:r w:rsidR="00AD11CF" w:rsidRPr="00952F06">
        <w:rPr>
          <w:rFonts w:ascii="Times New Roman" w:hAnsi="Times New Roman" w:cs="Times New Roman"/>
          <w:lang w:eastAsia="pl-PL"/>
        </w:rPr>
        <w:t xml:space="preserve">kierownika robót </w:t>
      </w:r>
      <w:r w:rsidR="00AD11CF" w:rsidRPr="00952F06">
        <w:rPr>
          <w:rFonts w:ascii="Times New Roman" w:hAnsi="Times New Roman" w:cs="Times New Roman"/>
        </w:rPr>
        <w:t xml:space="preserve">w branży elektrycznej </w:t>
      </w:r>
      <w:r w:rsidR="00AD11CF" w:rsidRPr="00952F06">
        <w:rPr>
          <w:rFonts w:ascii="Times New Roman" w:hAnsi="Times New Roman" w:cs="Times New Roman"/>
          <w:lang w:eastAsia="pl-PL"/>
        </w:rPr>
        <w:t xml:space="preserve">oraz który posiada </w:t>
      </w:r>
      <w:r w:rsidR="00AD11CF" w:rsidRPr="00952F06">
        <w:rPr>
          <w:rFonts w:ascii="Times New Roman" w:hAnsi="Times New Roman" w:cs="Times New Roman"/>
        </w:rPr>
        <w:t>uprawnienia do kierowania robotami w branży elektrycznej bez ograniczeń lub równoważnymi</w:t>
      </w:r>
      <w:r w:rsidR="00AD11CF" w:rsidRPr="00952F06">
        <w:rPr>
          <w:rFonts w:asciiTheme="minorHAnsi" w:hAnsiTheme="minorHAnsi" w:cstheme="minorHAnsi"/>
        </w:rPr>
        <w:t xml:space="preserve">,  </w:t>
      </w:r>
    </w:p>
    <w:p w14:paraId="50AF7B93" w14:textId="77777777" w:rsidR="00AD11CF" w:rsidRPr="00952F06" w:rsidRDefault="00AD11CF" w:rsidP="00AD11CF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</w:p>
    <w:p w14:paraId="63CE930E" w14:textId="306391EB" w:rsidR="00280F5A" w:rsidRPr="003E5368" w:rsidRDefault="00280F5A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952F06">
        <w:rPr>
          <w:rFonts w:ascii="Times New Roman" w:hAnsi="Times New Roman" w:cs="Times New Roman"/>
        </w:rPr>
        <w:t xml:space="preserve">kierownika robót w branży drogowej która posiada doświadczenie polegające na pełnieniu w okresie ostatnich 5 lat przed terminem składania ofert funkcji kierownika robót na co najmniej 2 budowach, których zakres obejmował prace budowlane polegające na budowie lub rozbudowie lub przebudowie dróg i/lub parkingów o wartości co najmniej </w:t>
      </w:r>
      <w:r w:rsidR="003C107A" w:rsidRPr="00952F06">
        <w:rPr>
          <w:rFonts w:ascii="Times New Roman" w:hAnsi="Times New Roman" w:cs="Times New Roman"/>
          <w:b/>
          <w:bCs/>
        </w:rPr>
        <w:t>8</w:t>
      </w:r>
      <w:r w:rsidRPr="00952F06">
        <w:rPr>
          <w:rFonts w:ascii="Times New Roman" w:hAnsi="Times New Roman" w:cs="Times New Roman"/>
          <w:b/>
          <w:bCs/>
        </w:rPr>
        <w:t>00 000,00 zł brutto każda</w:t>
      </w:r>
      <w:r w:rsidRPr="00952F06">
        <w:rPr>
          <w:rFonts w:ascii="Times New Roman" w:hAnsi="Times New Roman" w:cs="Times New Roman"/>
        </w:rPr>
        <w:t xml:space="preserve"> (łącznie przez okres minimum 1 roku), na których pełnił funkcję </w:t>
      </w:r>
      <w:r w:rsidRPr="00952F06">
        <w:rPr>
          <w:rFonts w:ascii="Times New Roman" w:hAnsi="Times New Roman" w:cs="Times New Roman"/>
          <w:lang w:eastAsia="pl-PL"/>
        </w:rPr>
        <w:t xml:space="preserve">kierownika robót </w:t>
      </w:r>
      <w:r w:rsidRPr="00952F06">
        <w:rPr>
          <w:rFonts w:ascii="Times New Roman" w:hAnsi="Times New Roman" w:cs="Times New Roman"/>
        </w:rPr>
        <w:t>w branży</w:t>
      </w:r>
      <w:r w:rsidRPr="003E5368">
        <w:rPr>
          <w:rFonts w:ascii="Times New Roman" w:hAnsi="Times New Roman" w:cs="Times New Roman"/>
        </w:rPr>
        <w:t xml:space="preserve"> elektrycznej </w:t>
      </w:r>
      <w:r w:rsidRPr="003E5368">
        <w:rPr>
          <w:rFonts w:ascii="Times New Roman" w:hAnsi="Times New Roman" w:cs="Times New Roman"/>
          <w:lang w:eastAsia="pl-PL"/>
        </w:rPr>
        <w:t xml:space="preserve">oraz który posiada </w:t>
      </w:r>
      <w:r w:rsidRPr="003E5368">
        <w:rPr>
          <w:rFonts w:ascii="Times New Roman" w:hAnsi="Times New Roman" w:cs="Times New Roman"/>
        </w:rPr>
        <w:t>uprawnienia do kierowania robotami w branży elektrycznej bez ograniczeń lub równoważnymi</w:t>
      </w:r>
      <w:r w:rsidR="00AD11CF" w:rsidRPr="003E5368">
        <w:rPr>
          <w:rFonts w:asciiTheme="minorHAnsi" w:hAnsiTheme="minorHAnsi" w:cstheme="minorHAnsi"/>
        </w:rPr>
        <w:t>,</w:t>
      </w:r>
    </w:p>
    <w:p w14:paraId="2480C04D" w14:textId="77777777" w:rsidR="00280F5A" w:rsidRPr="003E5368" w:rsidRDefault="00280F5A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hAnsiTheme="minorHAnsi" w:cstheme="minorHAnsi"/>
          <w:sz w:val="2"/>
          <w:szCs w:val="2"/>
        </w:rPr>
      </w:pPr>
    </w:p>
    <w:p w14:paraId="1D7D495A" w14:textId="7A5E1B1E" w:rsidR="00280F5A" w:rsidRPr="003E5368" w:rsidRDefault="00AD11CF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  <w:r w:rsidRPr="003E5368">
        <w:rPr>
          <w:rFonts w:asciiTheme="minorHAnsi" w:hAnsiTheme="minorHAnsi" w:cstheme="minorHAnsi"/>
        </w:rPr>
        <w:t xml:space="preserve"> </w:t>
      </w:r>
      <w:r w:rsidR="00A874F4" w:rsidRPr="003E5368">
        <w:rPr>
          <w:rFonts w:asciiTheme="minorHAnsi" w:hAnsiTheme="minorHAnsi" w:cstheme="minorHAnsi"/>
        </w:rPr>
        <w:t xml:space="preserve"> </w:t>
      </w:r>
    </w:p>
    <w:p w14:paraId="761AA0AB" w14:textId="77777777" w:rsidR="00280F5A" w:rsidRPr="003E5368" w:rsidRDefault="00280F5A" w:rsidP="00280F5A">
      <w:pPr>
        <w:tabs>
          <w:tab w:val="left" w:pos="284"/>
          <w:tab w:val="left" w:pos="426"/>
        </w:tabs>
        <w:spacing w:line="276" w:lineRule="auto"/>
        <w:ind w:left="851" w:right="72" w:hanging="141"/>
        <w:jc w:val="both"/>
        <w:rPr>
          <w:sz w:val="22"/>
          <w:szCs w:val="22"/>
        </w:rPr>
      </w:pPr>
      <w:r w:rsidRPr="003E5368">
        <w:rPr>
          <w:sz w:val="22"/>
          <w:szCs w:val="22"/>
        </w:rPr>
        <w:t xml:space="preserve">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Dz. U. z 2023 r. poz. 334), </w:t>
      </w:r>
    </w:p>
    <w:p w14:paraId="0D252EB3" w14:textId="19A05C30" w:rsidR="00A874F4" w:rsidRPr="003E5368" w:rsidRDefault="00280F5A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 w:hanging="436"/>
        <w:jc w:val="both"/>
        <w:rPr>
          <w:rFonts w:asciiTheme="minorHAnsi" w:eastAsiaTheme="minorEastAsia" w:hAnsiTheme="minorHAnsi" w:cstheme="minorHAnsi"/>
        </w:rPr>
      </w:pPr>
      <w:r w:rsidRPr="003E5368">
        <w:t xml:space="preserve">     - </w:t>
      </w:r>
      <w:r w:rsidRPr="003E5368">
        <w:rPr>
          <w:rFonts w:ascii="Times New Roman" w:hAnsi="Times New Roman" w:cs="Times New Roman"/>
        </w:rPr>
        <w:t>wraz z informacjami na temat ich kwalifikacji zawodowych, uprawnień, doświadczenia  i wykształcenia  niezbędnych do wykonania zamówienia, a także zakresu wykonywanych przez nie czynności, oraz informacją o podstawie do dysponowania tymi osobami</w:t>
      </w:r>
      <w:r w:rsidRPr="003E5368">
        <w:rPr>
          <w:rFonts w:asciiTheme="minorHAnsi" w:hAnsiTheme="minorHAnsi" w:cstheme="minorHAnsi"/>
        </w:rPr>
        <w:t>.</w:t>
      </w:r>
    </w:p>
    <w:p w14:paraId="6FA8D86A" w14:textId="3B833F70" w:rsidR="008C5BFD" w:rsidRPr="003E5368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3E5368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E82650" w:rsidR="008C5BFD" w:rsidRPr="003E5368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3E5368">
        <w:rPr>
          <w:rFonts w:asciiTheme="minorHAnsi" w:hAnsiTheme="minorHAnsi" w:cstheme="minorHAnsi"/>
          <w:b/>
        </w:rPr>
        <w:lastRenderedPageBreak/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3E5368" w:rsidRPr="003E5368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3E5368" w:rsidRPr="003E5368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3E5368" w:rsidRPr="003E5368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3E5368" w:rsidRDefault="00A874F4" w:rsidP="00F67E63">
            <w:pPr>
              <w:snapToGrid w:val="0"/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3E5368" w:rsidRPr="003E5368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3E5368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3E5368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3E5368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3E5368" w:rsidRDefault="008D0CB2" w:rsidP="00F67E63">
            <w:pPr>
              <w:snapToGrid w:val="0"/>
              <w:jc w:val="center"/>
            </w:pPr>
          </w:p>
        </w:tc>
      </w:tr>
      <w:tr w:rsidR="003E5368" w:rsidRPr="003E5368" w14:paraId="7823D3C9" w14:textId="77777777" w:rsidTr="00A874F4">
        <w:trPr>
          <w:trHeight w:val="424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3A4EB288" w14:textId="4A3D5D5D" w:rsidR="00A874F4" w:rsidRPr="003E5368" w:rsidRDefault="00A874F4" w:rsidP="00F67E63">
            <w:pPr>
              <w:snapToGrid w:val="0"/>
              <w:jc w:val="center"/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sanitarnej, wentylacyjnej i klimatyzacyjnej</w:t>
            </w:r>
          </w:p>
        </w:tc>
      </w:tr>
      <w:tr w:rsidR="003E5368" w:rsidRPr="003E5368" w14:paraId="6D1B6AEB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36CEBB89" w14:textId="222A02D4" w:rsidR="00A874F4" w:rsidRPr="003E5368" w:rsidRDefault="006918C2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2</w:t>
            </w:r>
            <w:r w:rsidR="00A874F4" w:rsidRPr="003E5368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3FD37CF" w14:textId="77777777" w:rsidR="00A874F4" w:rsidRPr="003E5368" w:rsidRDefault="00A874F4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52CD27" w14:textId="77777777" w:rsidR="00A874F4" w:rsidRPr="003E5368" w:rsidRDefault="00A874F4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795198C" w14:textId="77777777" w:rsidR="00A874F4" w:rsidRPr="003E5368" w:rsidRDefault="00A874F4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01FB88" w14:textId="77777777" w:rsidR="00A874F4" w:rsidRPr="003E5368" w:rsidRDefault="00A874F4" w:rsidP="00F67E63">
            <w:pPr>
              <w:snapToGrid w:val="0"/>
              <w:jc w:val="center"/>
            </w:pPr>
          </w:p>
        </w:tc>
      </w:tr>
      <w:tr w:rsidR="003E5368" w:rsidRPr="003E5368" w14:paraId="3948E8F3" w14:textId="77777777" w:rsidTr="00AD11CF">
        <w:trPr>
          <w:trHeight w:val="352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4027287C" w14:textId="5D7A06B3" w:rsidR="00AD11CF" w:rsidRPr="003E5368" w:rsidRDefault="00AD11CF" w:rsidP="00F67E63">
            <w:pPr>
              <w:snapToGrid w:val="0"/>
              <w:jc w:val="center"/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elektrycznej</w:t>
            </w:r>
          </w:p>
        </w:tc>
      </w:tr>
      <w:tr w:rsidR="003E5368" w:rsidRPr="003E5368" w14:paraId="44C59626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4766F7AF" w14:textId="568516A2" w:rsidR="00AD11CF" w:rsidRPr="003E5368" w:rsidRDefault="00AD11CF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5438D754" w14:textId="77777777" w:rsidR="00AD11CF" w:rsidRPr="003E5368" w:rsidRDefault="00AD11CF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3A99ACB" w14:textId="77777777" w:rsidR="00AD11CF" w:rsidRPr="003E5368" w:rsidRDefault="00AD11CF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CA41917" w14:textId="77777777" w:rsidR="00AD11CF" w:rsidRPr="003E5368" w:rsidRDefault="00AD11CF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635BCC" w14:textId="77777777" w:rsidR="00AD11CF" w:rsidRPr="003E5368" w:rsidRDefault="00AD11CF" w:rsidP="00F67E63">
            <w:pPr>
              <w:snapToGrid w:val="0"/>
              <w:jc w:val="center"/>
            </w:pPr>
          </w:p>
        </w:tc>
      </w:tr>
      <w:tr w:rsidR="003E5368" w:rsidRPr="003E5368" w14:paraId="73ACA98D" w14:textId="77777777" w:rsidTr="00280F5A">
        <w:trPr>
          <w:trHeight w:val="373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0DBBAB70" w14:textId="6D20C88C" w:rsidR="00280F5A" w:rsidRPr="003E5368" w:rsidRDefault="00280F5A" w:rsidP="00F67E63">
            <w:pPr>
              <w:snapToGrid w:val="0"/>
              <w:jc w:val="center"/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>branży drogowej</w:t>
            </w:r>
          </w:p>
        </w:tc>
      </w:tr>
      <w:tr w:rsidR="003E5368" w:rsidRPr="003E5368" w14:paraId="736580A5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41F16A1A" w14:textId="75CC978F" w:rsidR="00280F5A" w:rsidRPr="003E5368" w:rsidRDefault="008359DC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6580463A" w14:textId="77777777" w:rsidR="00280F5A" w:rsidRPr="003E5368" w:rsidRDefault="00280F5A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051316A9" w14:textId="77777777" w:rsidR="00280F5A" w:rsidRPr="003E5368" w:rsidRDefault="00280F5A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85900F9" w14:textId="77777777" w:rsidR="00280F5A" w:rsidRPr="003E5368" w:rsidRDefault="00280F5A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873769" w14:textId="77777777" w:rsidR="00280F5A" w:rsidRPr="003E5368" w:rsidRDefault="00280F5A" w:rsidP="00F67E63">
            <w:pPr>
              <w:snapToGrid w:val="0"/>
              <w:jc w:val="center"/>
            </w:pPr>
          </w:p>
        </w:tc>
      </w:tr>
    </w:tbl>
    <w:p w14:paraId="42FF1595" w14:textId="0BA15AC9" w:rsidR="008C5BFD" w:rsidRPr="003E5368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3E5368">
        <w:rPr>
          <w:rFonts w:asciiTheme="minorHAnsi" w:hAnsiTheme="minorHAnsi" w:cstheme="minorHAnsi"/>
          <w:b/>
          <w:bCs/>
          <w:sz w:val="22"/>
          <w:szCs w:val="22"/>
        </w:rPr>
        <w:t>Wykaz robót budowlanych</w:t>
      </w:r>
      <w:r w:rsidR="006112AD" w:rsidRPr="003E5368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3E5368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3E53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3E5368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3E5368">
        <w:rPr>
          <w:rFonts w:asciiTheme="minorHAnsi" w:hAnsiTheme="minorHAnsi" w:cstheme="minorHAnsi"/>
          <w:sz w:val="22"/>
          <w:szCs w:val="22"/>
        </w:rPr>
        <w:t xml:space="preserve"> </w:t>
      </w:r>
      <w:r w:rsidR="00DA5361" w:rsidRPr="003E5368">
        <w:rPr>
          <w:rFonts w:asciiTheme="minorHAnsi" w:hAnsiTheme="minorHAnsi" w:cstheme="minorHAnsi"/>
          <w:b/>
          <w:bCs/>
          <w:sz w:val="22"/>
          <w:szCs w:val="22"/>
        </w:rPr>
        <w:t>budowie/remoncie pomieszczeń</w:t>
      </w:r>
      <w:r w:rsidRPr="003E5368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3E5368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3E5368" w:rsidRPr="003E5368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3E5368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3E5368" w:rsidRPr="003E5368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3E5368" w:rsidRDefault="008C5BFD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3E5368" w:rsidRDefault="008C5BFD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3E5368" w:rsidRDefault="008C5BFD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3E5368" w:rsidRDefault="005D793E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5</w:t>
            </w:r>
            <w:r w:rsidR="008C5BFD" w:rsidRPr="003E5368">
              <w:rPr>
                <w:bCs/>
                <w:sz w:val="20"/>
                <w:szCs w:val="20"/>
              </w:rPr>
              <w:t>.</w:t>
            </w:r>
          </w:p>
        </w:tc>
      </w:tr>
      <w:tr w:rsidR="003E5368" w:rsidRPr="003E5368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3E5368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3E5368" w:rsidRPr="003E5368" w14:paraId="58B086EB" w14:textId="77777777" w:rsidTr="00280F5A">
        <w:trPr>
          <w:trHeight w:val="48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09C918A4" w14:textId="77777777" w:rsidTr="00280F5A">
        <w:trPr>
          <w:trHeight w:val="54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7AD4EB88" w14:textId="77777777" w:rsidTr="0097670F">
        <w:trPr>
          <w:trHeight w:val="423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1EFE" w14:textId="02885990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sanitarnej, wentylacyjnej i klimatyzacyjnej</w:t>
            </w:r>
          </w:p>
        </w:tc>
      </w:tr>
      <w:tr w:rsidR="003E5368" w:rsidRPr="003E5368" w14:paraId="67BF12D3" w14:textId="77777777" w:rsidTr="00280F5A">
        <w:trPr>
          <w:trHeight w:val="54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4EE4" w14:textId="78DF36E6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87CA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42915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C680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D4F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10AC2626" w14:textId="77777777" w:rsidTr="00280F5A">
        <w:trPr>
          <w:trHeight w:val="56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BDE3" w14:textId="0273CDC3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6FB3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415B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3138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2040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5FE410A8" w14:textId="77777777" w:rsidTr="00AD11CF">
        <w:trPr>
          <w:trHeight w:val="380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FECE" w14:textId="26921FA8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elektrycznej</w:t>
            </w:r>
          </w:p>
        </w:tc>
      </w:tr>
      <w:tr w:rsidR="003E5368" w:rsidRPr="003E5368" w14:paraId="7E53080A" w14:textId="77777777" w:rsidTr="00280F5A">
        <w:trPr>
          <w:trHeight w:val="59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B7C14" w14:textId="1FDD863E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3FC2E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E66A5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C48C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0B66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0FB7CD5D" w14:textId="77777777" w:rsidTr="00280F5A">
        <w:trPr>
          <w:trHeight w:val="56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1298F" w14:textId="4451C2DD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442AC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E6D4B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3A18C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66C0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58FDAAF5" w14:textId="77777777" w:rsidTr="00280F5A">
        <w:trPr>
          <w:trHeight w:val="399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3164" w14:textId="03E1BE7D" w:rsidR="00280F5A" w:rsidRPr="003E5368" w:rsidRDefault="00280F5A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>branży drogowej</w:t>
            </w:r>
          </w:p>
        </w:tc>
      </w:tr>
      <w:tr w:rsidR="003E5368" w:rsidRPr="003E5368" w14:paraId="7AEFF781" w14:textId="77777777" w:rsidTr="00280F5A">
        <w:trPr>
          <w:trHeight w:val="56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46CD9" w14:textId="3B606C2A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06D43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C9888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4502F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C615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80F5A" w:rsidRPr="003E5368" w14:paraId="0A674DAA" w14:textId="77777777" w:rsidTr="00280F5A">
        <w:trPr>
          <w:trHeight w:val="56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714EF" w14:textId="7D2262E4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0571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C9A1D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1311D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F290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3E5368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6C548C30" w14:textId="02930FF7" w:rsidR="008C5BFD" w:rsidRPr="003E5368" w:rsidRDefault="008C5BF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6696C64F" w:rsidR="007F0F9E" w:rsidRPr="003E5368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3E5368">
        <w:rPr>
          <w:rFonts w:asciiTheme="minorHAnsi" w:hAnsiTheme="minorHAnsi" w:cs="Times New Roman"/>
          <w:b/>
        </w:rPr>
        <w:t>Oświadczenie na temat wielkości</w:t>
      </w:r>
      <w:r w:rsidR="007F0F9E" w:rsidRPr="003E5368">
        <w:rPr>
          <w:rFonts w:asciiTheme="minorHAnsi" w:hAnsiTheme="minorHAnsi" w:cs="Times New Roman"/>
          <w:b/>
        </w:rPr>
        <w:t xml:space="preserve"> średni</w:t>
      </w:r>
      <w:r w:rsidRPr="003E5368">
        <w:rPr>
          <w:rFonts w:asciiTheme="minorHAnsi" w:hAnsiTheme="minorHAnsi" w:cs="Times New Roman"/>
          <w:b/>
        </w:rPr>
        <w:t>ego</w:t>
      </w:r>
      <w:r w:rsidR="007F0F9E" w:rsidRPr="003E5368">
        <w:rPr>
          <w:rFonts w:asciiTheme="minorHAnsi" w:hAnsiTheme="minorHAnsi" w:cs="Times New Roman"/>
          <w:b/>
        </w:rPr>
        <w:t xml:space="preserve"> roczn</w:t>
      </w:r>
      <w:r w:rsidRPr="003E5368">
        <w:rPr>
          <w:rFonts w:asciiTheme="minorHAnsi" w:hAnsiTheme="minorHAnsi" w:cs="Times New Roman"/>
          <w:b/>
        </w:rPr>
        <w:t>ego</w:t>
      </w:r>
      <w:r w:rsidR="007F0F9E" w:rsidRPr="003E5368">
        <w:rPr>
          <w:rFonts w:asciiTheme="minorHAnsi" w:hAnsiTheme="minorHAnsi" w:cs="Times New Roman"/>
          <w:b/>
        </w:rPr>
        <w:t xml:space="preserve"> zatrudnieni</w:t>
      </w:r>
      <w:r w:rsidRPr="003E5368">
        <w:rPr>
          <w:rFonts w:asciiTheme="minorHAnsi" w:hAnsiTheme="minorHAnsi" w:cs="Times New Roman"/>
          <w:b/>
        </w:rPr>
        <w:t>a</w:t>
      </w:r>
      <w:r w:rsidR="007F0F9E" w:rsidRPr="003E5368">
        <w:rPr>
          <w:rFonts w:asciiTheme="minorHAnsi" w:hAnsiTheme="minorHAnsi" w:cs="Times New Roman"/>
          <w:b/>
        </w:rPr>
        <w:t xml:space="preserve"> </w:t>
      </w:r>
      <w:r w:rsidR="007F0F9E" w:rsidRPr="003E5368">
        <w:rPr>
          <w:rFonts w:asciiTheme="minorHAnsi" w:hAnsiTheme="minorHAnsi" w:cs="Times New Roman"/>
          <w:b/>
          <w:kern w:val="1"/>
          <w:lang w:eastAsia="ar-SA"/>
        </w:rPr>
        <w:t xml:space="preserve">u wykonawcy robót budowlanych oraz </w:t>
      </w:r>
      <w:r w:rsidR="00FA6C23" w:rsidRPr="003E5368">
        <w:rPr>
          <w:rFonts w:asciiTheme="minorHAnsi" w:hAnsiTheme="minorHAnsi" w:cs="Times New Roman"/>
          <w:b/>
          <w:kern w:val="1"/>
          <w:lang w:eastAsia="ar-SA"/>
        </w:rPr>
        <w:t>liczebności kadry kierowniczej</w:t>
      </w:r>
      <w:r w:rsidR="007D4A27" w:rsidRPr="003E5368">
        <w:rPr>
          <w:rFonts w:asciiTheme="minorHAnsi" w:hAnsiTheme="minorHAnsi" w:cs="Times New Roman"/>
          <w:b/>
          <w:kern w:val="1"/>
          <w:lang w:eastAsia="ar-SA"/>
        </w:rPr>
        <w:t xml:space="preserve"> </w:t>
      </w:r>
      <w:r w:rsidR="007F0F9E" w:rsidRPr="003E5368">
        <w:rPr>
          <w:rFonts w:asciiTheme="minorHAnsi" w:hAnsiTheme="minorHAnsi" w:cs="Times New Roman"/>
          <w:b/>
          <w:kern w:val="1"/>
          <w:lang w:eastAsia="ar-SA"/>
        </w:rPr>
        <w:t>w ostatnich trzech latach</w:t>
      </w:r>
      <w:r w:rsidR="007F0F9E" w:rsidRPr="003E5368">
        <w:rPr>
          <w:rFonts w:asciiTheme="minorHAnsi" w:hAnsiTheme="minorHAnsi" w:cs="Times New Roman"/>
          <w:b/>
        </w:rPr>
        <w:t xml:space="preserve"> </w:t>
      </w:r>
    </w:p>
    <w:p w14:paraId="38C4D9B4" w14:textId="50AB85D3" w:rsidR="007F0F9E" w:rsidRPr="003E5368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3E5368">
        <w:rPr>
          <w:rFonts w:asciiTheme="minorHAnsi" w:hAnsiTheme="minorHAnsi"/>
        </w:rPr>
        <w:t xml:space="preserve">Zgodnie z </w:t>
      </w:r>
      <w:r w:rsidR="008C5BFD" w:rsidRPr="003E5368">
        <w:rPr>
          <w:rFonts w:asciiTheme="minorHAnsi" w:hAnsiTheme="minorHAnsi"/>
        </w:rPr>
        <w:t>Rozdz. VII pkt. 3.2.4.)2.</w:t>
      </w:r>
      <w:r w:rsidR="00280F5A" w:rsidRPr="003E5368">
        <w:rPr>
          <w:rFonts w:asciiTheme="minorHAnsi" w:hAnsiTheme="minorHAnsi"/>
        </w:rPr>
        <w:t>e</w:t>
      </w:r>
      <w:r w:rsidR="008C5BFD" w:rsidRPr="003E5368">
        <w:rPr>
          <w:rFonts w:asciiTheme="minorHAnsi" w:hAnsiTheme="minorHAnsi"/>
        </w:rPr>
        <w:t>) SWZ</w:t>
      </w:r>
      <w:r w:rsidRPr="003E5368">
        <w:rPr>
          <w:rFonts w:asciiTheme="minorHAnsi" w:hAnsiTheme="minorHAnsi"/>
        </w:rPr>
        <w:t xml:space="preserve"> Zamawiający wymaga, aby wykazał, że </w:t>
      </w:r>
      <w:r w:rsidRPr="003E5368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3E5368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3E5368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3E5368">
        <w:rPr>
          <w:rFonts w:ascii="Times New Roman" w:hAnsi="Times New Roman" w:cs="Times New Roman"/>
        </w:rPr>
        <w:t>(</w:t>
      </w:r>
      <w:r w:rsidR="005B13DE" w:rsidRPr="003E5368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3E5368">
        <w:rPr>
          <w:rFonts w:ascii="Times New Roman" w:hAnsi="Times New Roman" w:cs="Times New Roman"/>
        </w:rPr>
        <w:t>)</w:t>
      </w:r>
      <w:r w:rsidRPr="003E5368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</w:t>
      </w:r>
      <w:r w:rsidR="00AD11CF" w:rsidRPr="003E5368">
        <w:rPr>
          <w:rFonts w:asciiTheme="minorHAnsi" w:hAnsiTheme="minorHAnsi" w:cs="Times New Roman"/>
          <w:kern w:val="1"/>
          <w:lang w:eastAsia="ar-SA"/>
        </w:rPr>
        <w:t xml:space="preserve"> -</w:t>
      </w:r>
      <w:r w:rsidRPr="003E5368">
        <w:rPr>
          <w:rFonts w:asciiTheme="minorHAnsi" w:hAnsiTheme="minorHAnsi" w:cs="Times New Roman"/>
          <w:kern w:val="1"/>
          <w:lang w:eastAsia="ar-SA"/>
        </w:rPr>
        <w:t xml:space="preserve"> w tym okresie,</w:t>
      </w:r>
      <w:r w:rsidRPr="003E5368">
        <w:rPr>
          <w:rFonts w:asciiTheme="minorHAnsi" w:hAnsiTheme="minorHAnsi" w:cs="Times New Roman"/>
        </w:rPr>
        <w:t xml:space="preserve"> wynosiło minimum </w:t>
      </w:r>
      <w:r w:rsidR="008959EA">
        <w:rPr>
          <w:rFonts w:asciiTheme="minorHAnsi" w:hAnsiTheme="minorHAnsi" w:cs="Times New Roman"/>
        </w:rPr>
        <w:t>7</w:t>
      </w:r>
      <w:r w:rsidRPr="003E5368">
        <w:rPr>
          <w:rFonts w:asciiTheme="minorHAnsi" w:hAnsiTheme="minorHAnsi" w:cs="Times New Roman"/>
        </w:rPr>
        <w:t xml:space="preserve"> osób.</w:t>
      </w:r>
    </w:p>
    <w:p w14:paraId="2DD3E5EE" w14:textId="77777777" w:rsidR="007F0F9E" w:rsidRPr="003E5368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3E5368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3E5368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3E5368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5F39E091" w:rsidR="007F0F9E" w:rsidRPr="00952F06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3E5368">
        <w:rPr>
          <w:rFonts w:asciiTheme="minorHAnsi" w:hAnsiTheme="minorHAnsi" w:cs="Arial"/>
          <w:sz w:val="20"/>
        </w:rPr>
        <w:t xml:space="preserve">w okresie </w:t>
      </w:r>
      <w:r w:rsidR="00E033A4" w:rsidRPr="00952F06">
        <w:rPr>
          <w:rFonts w:asciiTheme="minorHAnsi" w:hAnsiTheme="minorHAnsi" w:cs="Arial"/>
          <w:sz w:val="20"/>
        </w:rPr>
        <w:t>03.09</w:t>
      </w:r>
      <w:r w:rsidR="00E1365A" w:rsidRPr="00952F06">
        <w:rPr>
          <w:rFonts w:asciiTheme="minorHAnsi" w:hAnsiTheme="minorHAnsi" w:cs="Arial"/>
          <w:sz w:val="20"/>
        </w:rPr>
        <w:t>.</w:t>
      </w:r>
      <w:r w:rsidRPr="00952F06">
        <w:rPr>
          <w:rFonts w:asciiTheme="minorHAnsi" w:hAnsiTheme="minorHAnsi" w:cs="Arial"/>
          <w:sz w:val="20"/>
        </w:rPr>
        <w:t>202</w:t>
      </w:r>
      <w:r w:rsidR="00793CFA" w:rsidRPr="00952F06">
        <w:rPr>
          <w:rFonts w:asciiTheme="minorHAnsi" w:hAnsiTheme="minorHAnsi" w:cs="Arial"/>
          <w:sz w:val="20"/>
        </w:rPr>
        <w:t>3</w:t>
      </w:r>
      <w:r w:rsidRPr="00952F06">
        <w:rPr>
          <w:rFonts w:asciiTheme="minorHAnsi" w:hAnsiTheme="minorHAnsi" w:cs="Arial"/>
          <w:sz w:val="20"/>
        </w:rPr>
        <w:t xml:space="preserve"> – </w:t>
      </w:r>
      <w:r w:rsidR="00E033A4" w:rsidRPr="00952F06">
        <w:rPr>
          <w:rFonts w:asciiTheme="minorHAnsi" w:hAnsiTheme="minorHAnsi" w:cs="Arial"/>
          <w:sz w:val="20"/>
        </w:rPr>
        <w:t>03</w:t>
      </w:r>
      <w:r w:rsidR="00280A17" w:rsidRPr="00952F06">
        <w:rPr>
          <w:rFonts w:asciiTheme="minorHAnsi" w:hAnsiTheme="minorHAnsi" w:cs="Arial"/>
          <w:sz w:val="20"/>
        </w:rPr>
        <w:t>.</w:t>
      </w:r>
      <w:r w:rsidR="00793CFA" w:rsidRPr="00952F06">
        <w:rPr>
          <w:rFonts w:asciiTheme="minorHAnsi" w:hAnsiTheme="minorHAnsi" w:cs="Arial"/>
          <w:sz w:val="20"/>
        </w:rPr>
        <w:t>0</w:t>
      </w:r>
      <w:r w:rsidR="00E033A4" w:rsidRPr="00952F06">
        <w:rPr>
          <w:rFonts w:asciiTheme="minorHAnsi" w:hAnsiTheme="minorHAnsi" w:cs="Arial"/>
          <w:sz w:val="20"/>
        </w:rPr>
        <w:t>9</w:t>
      </w:r>
      <w:r w:rsidR="00280A17" w:rsidRPr="00952F06">
        <w:rPr>
          <w:rFonts w:asciiTheme="minorHAnsi" w:hAnsiTheme="minorHAnsi" w:cs="Arial"/>
          <w:sz w:val="20"/>
        </w:rPr>
        <w:t>.</w:t>
      </w:r>
      <w:r w:rsidRPr="00952F06">
        <w:rPr>
          <w:rFonts w:asciiTheme="minorHAnsi" w:hAnsiTheme="minorHAnsi" w:cs="Arial"/>
          <w:sz w:val="20"/>
        </w:rPr>
        <w:t>202</w:t>
      </w:r>
      <w:r w:rsidR="00793CFA" w:rsidRPr="00952F06">
        <w:rPr>
          <w:rFonts w:asciiTheme="minorHAnsi" w:hAnsiTheme="minorHAnsi" w:cs="Arial"/>
          <w:sz w:val="20"/>
        </w:rPr>
        <w:t>4</w:t>
      </w:r>
      <w:r w:rsidR="00915EBF" w:rsidRPr="00952F06">
        <w:rPr>
          <w:rFonts w:asciiTheme="minorHAnsi" w:hAnsiTheme="minorHAnsi" w:cs="Arial"/>
          <w:sz w:val="20"/>
        </w:rPr>
        <w:t xml:space="preserve"> –</w:t>
      </w:r>
      <w:r w:rsidR="007F0F9E" w:rsidRPr="00952F06">
        <w:rPr>
          <w:rFonts w:asciiTheme="minorHAnsi" w:hAnsiTheme="minorHAnsi" w:cs="Arial"/>
          <w:sz w:val="20"/>
        </w:rPr>
        <w:t xml:space="preserve">............................, </w:t>
      </w:r>
    </w:p>
    <w:p w14:paraId="00F943F8" w14:textId="4A69109D" w:rsidR="007F0F9E" w:rsidRPr="00952F06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952F06">
        <w:rPr>
          <w:rFonts w:asciiTheme="minorHAnsi" w:hAnsiTheme="minorHAnsi" w:cs="Arial"/>
          <w:sz w:val="20"/>
        </w:rPr>
        <w:t xml:space="preserve">w </w:t>
      </w:r>
      <w:r w:rsidR="008D0CB2" w:rsidRPr="00952F06">
        <w:rPr>
          <w:rFonts w:asciiTheme="minorHAnsi" w:hAnsiTheme="minorHAnsi" w:cs="Arial"/>
          <w:sz w:val="20"/>
        </w:rPr>
        <w:t xml:space="preserve">okresie </w:t>
      </w:r>
      <w:r w:rsidR="00E033A4" w:rsidRPr="00952F06">
        <w:rPr>
          <w:rFonts w:asciiTheme="minorHAnsi" w:hAnsiTheme="minorHAnsi" w:cs="Arial"/>
          <w:sz w:val="20"/>
        </w:rPr>
        <w:t>03.09</w:t>
      </w:r>
      <w:r w:rsidR="00E1365A" w:rsidRPr="00952F06">
        <w:rPr>
          <w:rFonts w:asciiTheme="minorHAnsi" w:hAnsiTheme="minorHAnsi" w:cs="Arial"/>
          <w:sz w:val="20"/>
        </w:rPr>
        <w:t>.</w:t>
      </w:r>
      <w:r w:rsidR="008D0CB2" w:rsidRPr="00952F06">
        <w:rPr>
          <w:rFonts w:asciiTheme="minorHAnsi" w:hAnsiTheme="minorHAnsi" w:cs="Arial"/>
          <w:sz w:val="20"/>
        </w:rPr>
        <w:t>20</w:t>
      </w:r>
      <w:r w:rsidR="00546982" w:rsidRPr="00952F06">
        <w:rPr>
          <w:rFonts w:asciiTheme="minorHAnsi" w:hAnsiTheme="minorHAnsi" w:cs="Arial"/>
          <w:sz w:val="20"/>
        </w:rPr>
        <w:t>2</w:t>
      </w:r>
      <w:r w:rsidR="00793CFA" w:rsidRPr="00952F06">
        <w:rPr>
          <w:rFonts w:asciiTheme="minorHAnsi" w:hAnsiTheme="minorHAnsi" w:cs="Arial"/>
          <w:sz w:val="20"/>
        </w:rPr>
        <w:t>2</w:t>
      </w:r>
      <w:r w:rsidR="008D0CB2" w:rsidRPr="00952F06">
        <w:rPr>
          <w:rFonts w:asciiTheme="minorHAnsi" w:hAnsiTheme="minorHAnsi" w:cs="Arial"/>
          <w:sz w:val="20"/>
        </w:rPr>
        <w:t xml:space="preserve"> – </w:t>
      </w:r>
      <w:r w:rsidR="00E033A4" w:rsidRPr="00952F06">
        <w:rPr>
          <w:rFonts w:asciiTheme="minorHAnsi" w:hAnsiTheme="minorHAnsi" w:cs="Arial"/>
          <w:sz w:val="20"/>
        </w:rPr>
        <w:t>03.09</w:t>
      </w:r>
      <w:r w:rsidR="00E1365A" w:rsidRPr="00952F06">
        <w:rPr>
          <w:rFonts w:asciiTheme="minorHAnsi" w:hAnsiTheme="minorHAnsi" w:cs="Arial"/>
          <w:sz w:val="20"/>
        </w:rPr>
        <w:t>.</w:t>
      </w:r>
      <w:r w:rsidR="008D0CB2" w:rsidRPr="00952F06">
        <w:rPr>
          <w:rFonts w:asciiTheme="minorHAnsi" w:hAnsiTheme="minorHAnsi" w:cs="Arial"/>
          <w:sz w:val="20"/>
        </w:rPr>
        <w:t>202</w:t>
      </w:r>
      <w:r w:rsidR="00793CFA" w:rsidRPr="00952F06">
        <w:rPr>
          <w:rFonts w:asciiTheme="minorHAnsi" w:hAnsiTheme="minorHAnsi" w:cs="Arial"/>
          <w:sz w:val="20"/>
        </w:rPr>
        <w:t>3</w:t>
      </w:r>
      <w:r w:rsidRPr="00952F06">
        <w:rPr>
          <w:rFonts w:asciiTheme="minorHAnsi" w:hAnsiTheme="minorHAnsi" w:cs="Arial"/>
          <w:sz w:val="20"/>
        </w:rPr>
        <w:t xml:space="preserve"> –............................, </w:t>
      </w:r>
    </w:p>
    <w:p w14:paraId="75B14460" w14:textId="028085D7" w:rsidR="00EA1724" w:rsidRPr="003E5368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952F06">
        <w:rPr>
          <w:rFonts w:asciiTheme="minorHAnsi" w:hAnsiTheme="minorHAnsi" w:cs="Arial"/>
          <w:sz w:val="20"/>
        </w:rPr>
        <w:t xml:space="preserve">w </w:t>
      </w:r>
      <w:r w:rsidR="008D0CB2" w:rsidRPr="00952F06">
        <w:rPr>
          <w:rFonts w:asciiTheme="minorHAnsi" w:hAnsiTheme="minorHAnsi" w:cs="Arial"/>
          <w:sz w:val="20"/>
        </w:rPr>
        <w:t xml:space="preserve">okresie </w:t>
      </w:r>
      <w:r w:rsidR="00E033A4" w:rsidRPr="00952F06">
        <w:rPr>
          <w:rFonts w:asciiTheme="minorHAnsi" w:hAnsiTheme="minorHAnsi" w:cs="Arial"/>
          <w:sz w:val="20"/>
        </w:rPr>
        <w:t>03.09</w:t>
      </w:r>
      <w:r w:rsidR="00E1365A" w:rsidRPr="00952F06">
        <w:rPr>
          <w:rFonts w:asciiTheme="minorHAnsi" w:hAnsiTheme="minorHAnsi" w:cs="Arial"/>
          <w:sz w:val="20"/>
        </w:rPr>
        <w:t>.</w:t>
      </w:r>
      <w:r w:rsidR="008D0CB2" w:rsidRPr="00952F06">
        <w:rPr>
          <w:rFonts w:asciiTheme="minorHAnsi" w:hAnsiTheme="minorHAnsi" w:cs="Arial"/>
          <w:sz w:val="20"/>
        </w:rPr>
        <w:t>20</w:t>
      </w:r>
      <w:r w:rsidR="00760B25" w:rsidRPr="00952F06">
        <w:rPr>
          <w:rFonts w:asciiTheme="minorHAnsi" w:hAnsiTheme="minorHAnsi" w:cs="Arial"/>
          <w:sz w:val="20"/>
        </w:rPr>
        <w:t>2</w:t>
      </w:r>
      <w:r w:rsidR="00793CFA" w:rsidRPr="00952F06">
        <w:rPr>
          <w:rFonts w:asciiTheme="minorHAnsi" w:hAnsiTheme="minorHAnsi" w:cs="Arial"/>
          <w:sz w:val="20"/>
        </w:rPr>
        <w:t>1</w:t>
      </w:r>
      <w:r w:rsidR="008D0CB2" w:rsidRPr="00952F06">
        <w:rPr>
          <w:rFonts w:asciiTheme="minorHAnsi" w:hAnsiTheme="minorHAnsi" w:cs="Arial"/>
          <w:sz w:val="20"/>
        </w:rPr>
        <w:t xml:space="preserve"> – </w:t>
      </w:r>
      <w:r w:rsidR="00E033A4" w:rsidRPr="00952F06">
        <w:rPr>
          <w:rFonts w:asciiTheme="minorHAnsi" w:hAnsiTheme="minorHAnsi" w:cs="Arial"/>
          <w:sz w:val="20"/>
        </w:rPr>
        <w:t>03.09</w:t>
      </w:r>
      <w:r w:rsidR="00E1365A" w:rsidRPr="00952F06">
        <w:rPr>
          <w:rFonts w:asciiTheme="minorHAnsi" w:hAnsiTheme="minorHAnsi" w:cs="Arial"/>
          <w:sz w:val="20"/>
        </w:rPr>
        <w:t>.</w:t>
      </w:r>
      <w:r w:rsidR="008D0CB2" w:rsidRPr="00952F06">
        <w:rPr>
          <w:rFonts w:asciiTheme="minorHAnsi" w:hAnsiTheme="minorHAnsi" w:cs="Arial"/>
          <w:sz w:val="20"/>
        </w:rPr>
        <w:t>20</w:t>
      </w:r>
      <w:r w:rsidR="00546982" w:rsidRPr="00952F06">
        <w:rPr>
          <w:rFonts w:asciiTheme="minorHAnsi" w:hAnsiTheme="minorHAnsi" w:cs="Arial"/>
          <w:sz w:val="20"/>
        </w:rPr>
        <w:t>2</w:t>
      </w:r>
      <w:r w:rsidR="00793CFA" w:rsidRPr="00952F06">
        <w:rPr>
          <w:rFonts w:asciiTheme="minorHAnsi" w:hAnsiTheme="minorHAnsi" w:cs="Arial"/>
          <w:sz w:val="20"/>
        </w:rPr>
        <w:t>2</w:t>
      </w:r>
      <w:r w:rsidRPr="003E5368">
        <w:rPr>
          <w:rFonts w:asciiTheme="minorHAnsi" w:hAnsiTheme="minorHAnsi" w:cs="Arial"/>
          <w:sz w:val="20"/>
        </w:rPr>
        <w:t xml:space="preserve"> –............................</w:t>
      </w:r>
      <w:r w:rsidR="008959EA">
        <w:rPr>
          <w:rFonts w:asciiTheme="minorHAnsi" w:hAnsiTheme="minorHAnsi" w:cs="Arial"/>
          <w:sz w:val="20"/>
        </w:rPr>
        <w:t>.</w:t>
      </w:r>
    </w:p>
    <w:p w14:paraId="2C991B6D" w14:textId="77777777" w:rsidR="004C284B" w:rsidRPr="003E5368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3E5368" w:rsidRDefault="007F0F9E" w:rsidP="00E156C8">
      <w:pPr>
        <w:pStyle w:val="Tekstpodstawowy"/>
        <w:rPr>
          <w:sz w:val="20"/>
        </w:rPr>
      </w:pPr>
      <w:r w:rsidRPr="003E5368">
        <w:rPr>
          <w:rFonts w:ascii="Arial Narrow" w:hAnsi="Arial Narrow" w:cs="Arial Narrow"/>
          <w:sz w:val="20"/>
        </w:rPr>
        <w:tab/>
      </w:r>
      <w:r w:rsidRPr="003E5368">
        <w:rPr>
          <w:rFonts w:ascii="Arial Narrow" w:hAnsi="Arial Narrow" w:cs="Arial Narrow"/>
          <w:sz w:val="20"/>
        </w:rPr>
        <w:tab/>
      </w:r>
      <w:r w:rsidRPr="003E5368">
        <w:rPr>
          <w:rFonts w:ascii="Arial Narrow" w:hAnsi="Arial Narrow" w:cs="Arial Narrow"/>
          <w:sz w:val="20"/>
        </w:rPr>
        <w:tab/>
      </w:r>
      <w:r w:rsidRPr="003E5368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3E5368">
        <w:rPr>
          <w:sz w:val="20"/>
        </w:rPr>
        <w:t xml:space="preserve">                                                                                                    </w:t>
      </w:r>
    </w:p>
    <w:p w14:paraId="11AF1CF4" w14:textId="7D4C8BA2" w:rsidR="00F036A4" w:rsidRPr="00A02D35" w:rsidRDefault="00F036A4" w:rsidP="00F036A4">
      <w:pPr>
        <w:numPr>
          <w:ilvl w:val="0"/>
          <w:numId w:val="2"/>
        </w:numPr>
        <w:rPr>
          <w:rFonts w:ascii="Calibri" w:hAnsi="Calibri" w:cs="Calibri"/>
          <w:color w:val="FF0000"/>
          <w:sz w:val="20"/>
          <w:szCs w:val="20"/>
        </w:rPr>
      </w:pPr>
      <w:r w:rsidRPr="003E5368"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A02D35">
        <w:rPr>
          <w:color w:val="FF0000"/>
          <w:sz w:val="20"/>
          <w:szCs w:val="20"/>
        </w:rPr>
        <w:t xml:space="preserve">Kwalifikowany podpis elektroniczny, podpis </w:t>
      </w:r>
    </w:p>
    <w:p w14:paraId="28B8774D" w14:textId="418FF601" w:rsidR="008C5BFD" w:rsidRPr="003E5368" w:rsidRDefault="00F036A4" w:rsidP="008A0171">
      <w:pPr>
        <w:numPr>
          <w:ilvl w:val="0"/>
          <w:numId w:val="2"/>
        </w:numPr>
        <w:rPr>
          <w:rFonts w:ascii="Arial Narrow" w:hAnsi="Arial Narrow" w:cs="Arial Narrow"/>
          <w:sz w:val="20"/>
        </w:rPr>
      </w:pPr>
      <w:r w:rsidRPr="00A02D35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A02D35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Pr="00A02D35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Pr="00A02D35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sectPr w:rsidR="008C5BFD" w:rsidRPr="003E5368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BCFD4" w14:textId="77777777" w:rsidR="00546798" w:rsidRDefault="00546798">
      <w:r>
        <w:separator/>
      </w:r>
    </w:p>
  </w:endnote>
  <w:endnote w:type="continuationSeparator" w:id="0">
    <w:p w14:paraId="32A01D2A" w14:textId="77777777" w:rsidR="00546798" w:rsidRDefault="0054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7F6DA" w14:textId="77777777" w:rsidR="00546798" w:rsidRDefault="00546798">
      <w:r>
        <w:separator/>
      </w:r>
    </w:p>
  </w:footnote>
  <w:footnote w:type="continuationSeparator" w:id="0">
    <w:p w14:paraId="0028E10E" w14:textId="77777777" w:rsidR="00546798" w:rsidRDefault="0054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E36DA" w14:textId="0C89D433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BD9D07C" id="Prostokąt 41" o:spid="_x0000_s1026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" filled="f" strokecolor="#938953 [1614]" strokeweight="2pt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E033A4">
          <w:rPr>
            <w:sz w:val="20"/>
          </w:rPr>
          <w:t>16</w:t>
        </w:r>
        <w:r w:rsidR="00E8049C">
          <w:rPr>
            <w:sz w:val="20"/>
          </w:rPr>
          <w:t>/DIR/UŁ/202</w:t>
        </w:r>
        <w:r w:rsidR="00280F5A">
          <w:rPr>
            <w:sz w:val="20"/>
          </w:rPr>
          <w:t>4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420DFC30" w:rsidR="37C550B3" w:rsidRDefault="00E033A4" w:rsidP="37C550B3">
          <w:pPr>
            <w:pStyle w:val="Nagwek"/>
            <w:jc w:val="center"/>
            <w:rPr>
              <w:b/>
              <w:bCs/>
            </w:rPr>
          </w:pPr>
          <w:r>
            <w:rPr>
              <w:b/>
              <w:bCs/>
            </w:rPr>
            <w:t>16</w:t>
          </w:r>
          <w:r w:rsidR="37C550B3" w:rsidRPr="37C550B3">
            <w:rPr>
              <w:b/>
              <w:bCs/>
            </w:rPr>
            <w:t>/DIR/UŁ/202</w:t>
          </w:r>
          <w:r w:rsidR="00280F5A">
            <w:rPr>
              <w:b/>
              <w:bCs/>
            </w:rPr>
            <w:t>4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97119951">
    <w:abstractNumId w:val="0"/>
  </w:num>
  <w:num w:numId="2" w16cid:durableId="2093966347">
    <w:abstractNumId w:val="1"/>
  </w:num>
  <w:num w:numId="3" w16cid:durableId="170415145">
    <w:abstractNumId w:val="2"/>
  </w:num>
  <w:num w:numId="4" w16cid:durableId="1216544937">
    <w:abstractNumId w:val="3"/>
  </w:num>
  <w:num w:numId="5" w16cid:durableId="1205410351">
    <w:abstractNumId w:val="4"/>
  </w:num>
  <w:num w:numId="6" w16cid:durableId="638002438">
    <w:abstractNumId w:val="5"/>
  </w:num>
  <w:num w:numId="7" w16cid:durableId="777262127">
    <w:abstractNumId w:val="6"/>
  </w:num>
  <w:num w:numId="8" w16cid:durableId="972832279">
    <w:abstractNumId w:val="7"/>
  </w:num>
  <w:num w:numId="9" w16cid:durableId="648826240">
    <w:abstractNumId w:val="8"/>
  </w:num>
  <w:num w:numId="10" w16cid:durableId="1187063324">
    <w:abstractNumId w:val="9"/>
  </w:num>
  <w:num w:numId="11" w16cid:durableId="1952317936">
    <w:abstractNumId w:val="10"/>
  </w:num>
  <w:num w:numId="12" w16cid:durableId="1483347604">
    <w:abstractNumId w:val="11"/>
  </w:num>
  <w:num w:numId="13" w16cid:durableId="1751346753">
    <w:abstractNumId w:val="12"/>
  </w:num>
  <w:num w:numId="14" w16cid:durableId="1753771350">
    <w:abstractNumId w:val="14"/>
  </w:num>
  <w:num w:numId="15" w16cid:durableId="2004426817">
    <w:abstractNumId w:val="15"/>
  </w:num>
  <w:num w:numId="16" w16cid:durableId="695421878">
    <w:abstractNumId w:val="16"/>
  </w:num>
  <w:num w:numId="17" w16cid:durableId="893851819">
    <w:abstractNumId w:val="17"/>
  </w:num>
  <w:num w:numId="18" w16cid:durableId="60031887">
    <w:abstractNumId w:val="18"/>
  </w:num>
  <w:num w:numId="19" w16cid:durableId="1187213817">
    <w:abstractNumId w:val="19"/>
  </w:num>
  <w:num w:numId="20" w16cid:durableId="1240604540">
    <w:abstractNumId w:val="20"/>
  </w:num>
  <w:num w:numId="21" w16cid:durableId="1716927993">
    <w:abstractNumId w:val="21"/>
  </w:num>
  <w:num w:numId="22" w16cid:durableId="1111827547">
    <w:abstractNumId w:val="22"/>
  </w:num>
  <w:num w:numId="23" w16cid:durableId="1612204900">
    <w:abstractNumId w:val="23"/>
  </w:num>
  <w:num w:numId="24" w16cid:durableId="1554005497">
    <w:abstractNumId w:val="24"/>
  </w:num>
  <w:num w:numId="25" w16cid:durableId="519395514">
    <w:abstractNumId w:val="25"/>
  </w:num>
  <w:num w:numId="26" w16cid:durableId="1061051903">
    <w:abstractNumId w:val="26"/>
  </w:num>
  <w:num w:numId="27" w16cid:durableId="1066030007">
    <w:abstractNumId w:val="27"/>
  </w:num>
  <w:num w:numId="28" w16cid:durableId="840776720">
    <w:abstractNumId w:val="28"/>
  </w:num>
  <w:num w:numId="29" w16cid:durableId="1087072591">
    <w:abstractNumId w:val="29"/>
  </w:num>
  <w:num w:numId="30" w16cid:durableId="1438211130">
    <w:abstractNumId w:val="30"/>
  </w:num>
  <w:num w:numId="31" w16cid:durableId="1598631304">
    <w:abstractNumId w:val="31"/>
  </w:num>
  <w:num w:numId="32" w16cid:durableId="908197931">
    <w:abstractNumId w:val="32"/>
  </w:num>
  <w:num w:numId="33" w16cid:durableId="1225218500">
    <w:abstractNumId w:val="35"/>
  </w:num>
  <w:num w:numId="34" w16cid:durableId="1004824616">
    <w:abstractNumId w:val="36"/>
  </w:num>
  <w:num w:numId="35" w16cid:durableId="1017461193">
    <w:abstractNumId w:val="37"/>
  </w:num>
  <w:num w:numId="36" w16cid:durableId="735129164">
    <w:abstractNumId w:val="38"/>
  </w:num>
  <w:num w:numId="37" w16cid:durableId="512570558">
    <w:abstractNumId w:val="39"/>
  </w:num>
  <w:num w:numId="38" w16cid:durableId="986055822">
    <w:abstractNumId w:val="40"/>
  </w:num>
  <w:num w:numId="39" w16cid:durableId="61104406">
    <w:abstractNumId w:val="41"/>
  </w:num>
  <w:num w:numId="40" w16cid:durableId="944118075">
    <w:abstractNumId w:val="42"/>
  </w:num>
  <w:num w:numId="41" w16cid:durableId="1346904305">
    <w:abstractNumId w:val="43"/>
  </w:num>
  <w:num w:numId="42" w16cid:durableId="532499081">
    <w:abstractNumId w:val="44"/>
  </w:num>
  <w:num w:numId="43" w16cid:durableId="88544181">
    <w:abstractNumId w:val="45"/>
  </w:num>
  <w:num w:numId="44" w16cid:durableId="2090228234">
    <w:abstractNumId w:val="46"/>
  </w:num>
  <w:num w:numId="45" w16cid:durableId="1163474644">
    <w:abstractNumId w:val="47"/>
  </w:num>
  <w:num w:numId="46" w16cid:durableId="250816110">
    <w:abstractNumId w:val="49"/>
  </w:num>
  <w:num w:numId="47" w16cid:durableId="633369435">
    <w:abstractNumId w:val="50"/>
  </w:num>
  <w:num w:numId="48" w16cid:durableId="1359694636">
    <w:abstractNumId w:val="51"/>
  </w:num>
  <w:num w:numId="49" w16cid:durableId="1893543872">
    <w:abstractNumId w:val="53"/>
  </w:num>
  <w:num w:numId="50" w16cid:durableId="1914388728">
    <w:abstractNumId w:val="54"/>
  </w:num>
  <w:num w:numId="51" w16cid:durableId="1126197926">
    <w:abstractNumId w:val="57"/>
  </w:num>
  <w:num w:numId="52" w16cid:durableId="205457017">
    <w:abstractNumId w:val="58"/>
  </w:num>
  <w:num w:numId="53" w16cid:durableId="2060857056">
    <w:abstractNumId w:val="60"/>
  </w:num>
  <w:num w:numId="54" w16cid:durableId="1476947769">
    <w:abstractNumId w:val="62"/>
  </w:num>
  <w:num w:numId="55" w16cid:durableId="1110273948">
    <w:abstractNumId w:val="63"/>
  </w:num>
  <w:num w:numId="56" w16cid:durableId="1559979380">
    <w:abstractNumId w:val="64"/>
  </w:num>
  <w:num w:numId="57" w16cid:durableId="970792084">
    <w:abstractNumId w:val="65"/>
  </w:num>
  <w:num w:numId="58" w16cid:durableId="1264610256">
    <w:abstractNumId w:val="66"/>
  </w:num>
  <w:num w:numId="59" w16cid:durableId="1090153950">
    <w:abstractNumId w:val="67"/>
  </w:num>
  <w:num w:numId="60" w16cid:durableId="757866242">
    <w:abstractNumId w:val="68"/>
  </w:num>
  <w:num w:numId="61" w16cid:durableId="539710719">
    <w:abstractNumId w:val="70"/>
  </w:num>
  <w:num w:numId="62" w16cid:durableId="1654868281">
    <w:abstractNumId w:val="71"/>
  </w:num>
  <w:num w:numId="63" w16cid:durableId="579490690">
    <w:abstractNumId w:val="72"/>
  </w:num>
  <w:num w:numId="64" w16cid:durableId="1937788470">
    <w:abstractNumId w:val="73"/>
  </w:num>
  <w:num w:numId="65" w16cid:durableId="341933587">
    <w:abstractNumId w:val="76"/>
  </w:num>
  <w:num w:numId="66" w16cid:durableId="359864324">
    <w:abstractNumId w:val="77"/>
  </w:num>
  <w:num w:numId="67" w16cid:durableId="729891377">
    <w:abstractNumId w:val="78"/>
  </w:num>
  <w:num w:numId="68" w16cid:durableId="1764689005">
    <w:abstractNumId w:val="79"/>
  </w:num>
  <w:num w:numId="69" w16cid:durableId="991525617">
    <w:abstractNumId w:val="80"/>
  </w:num>
  <w:num w:numId="70" w16cid:durableId="1348753755">
    <w:abstractNumId w:val="81"/>
  </w:num>
  <w:num w:numId="71" w16cid:durableId="851653228">
    <w:abstractNumId w:val="82"/>
  </w:num>
  <w:num w:numId="72" w16cid:durableId="870530785">
    <w:abstractNumId w:val="83"/>
  </w:num>
  <w:num w:numId="73" w16cid:durableId="2003963904">
    <w:abstractNumId w:val="84"/>
  </w:num>
  <w:num w:numId="74" w16cid:durableId="1582520095">
    <w:abstractNumId w:val="94"/>
  </w:num>
  <w:num w:numId="75" w16cid:durableId="1629316150">
    <w:abstractNumId w:val="92"/>
  </w:num>
  <w:num w:numId="76" w16cid:durableId="317005583">
    <w:abstractNumId w:val="93"/>
  </w:num>
  <w:num w:numId="77" w16cid:durableId="1457682101">
    <w:abstractNumId w:val="85"/>
  </w:num>
  <w:num w:numId="78" w16cid:durableId="292103976">
    <w:abstractNumId w:val="87"/>
  </w:num>
  <w:num w:numId="79" w16cid:durableId="290941384">
    <w:abstractNumId w:val="86"/>
  </w:num>
  <w:num w:numId="80" w16cid:durableId="1994412274">
    <w:abstractNumId w:val="88"/>
  </w:num>
  <w:num w:numId="81" w16cid:durableId="1173378595">
    <w:abstractNumId w:val="89"/>
  </w:num>
  <w:num w:numId="82" w16cid:durableId="1955090735">
    <w:abstractNumId w:val="91"/>
  </w:num>
  <w:num w:numId="83" w16cid:durableId="66467362">
    <w:abstractNumId w:val="95"/>
  </w:num>
  <w:num w:numId="84" w16cid:durableId="381028630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209C"/>
    <w:rsid w:val="00085292"/>
    <w:rsid w:val="0009209C"/>
    <w:rsid w:val="000925AA"/>
    <w:rsid w:val="00097EAD"/>
    <w:rsid w:val="000A49EC"/>
    <w:rsid w:val="000B20A7"/>
    <w:rsid w:val="000B3220"/>
    <w:rsid w:val="000B34B8"/>
    <w:rsid w:val="000B49BA"/>
    <w:rsid w:val="000B5DB3"/>
    <w:rsid w:val="000B64AD"/>
    <w:rsid w:val="000B7A7D"/>
    <w:rsid w:val="000C361D"/>
    <w:rsid w:val="000C5482"/>
    <w:rsid w:val="000C743D"/>
    <w:rsid w:val="000D0B35"/>
    <w:rsid w:val="000D390E"/>
    <w:rsid w:val="000D49CC"/>
    <w:rsid w:val="000E5377"/>
    <w:rsid w:val="000E7573"/>
    <w:rsid w:val="000F3767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83739"/>
    <w:rsid w:val="00195C4D"/>
    <w:rsid w:val="00197470"/>
    <w:rsid w:val="0019756C"/>
    <w:rsid w:val="001A5DA3"/>
    <w:rsid w:val="001A5FFE"/>
    <w:rsid w:val="001B4991"/>
    <w:rsid w:val="001B5404"/>
    <w:rsid w:val="001D106B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550E9"/>
    <w:rsid w:val="00256FE1"/>
    <w:rsid w:val="00260098"/>
    <w:rsid w:val="002639E6"/>
    <w:rsid w:val="002643F4"/>
    <w:rsid w:val="002705AB"/>
    <w:rsid w:val="00271810"/>
    <w:rsid w:val="00271A6C"/>
    <w:rsid w:val="00272C44"/>
    <w:rsid w:val="00277A4E"/>
    <w:rsid w:val="00277D49"/>
    <w:rsid w:val="00280A17"/>
    <w:rsid w:val="00280F5A"/>
    <w:rsid w:val="0028442D"/>
    <w:rsid w:val="00292DD4"/>
    <w:rsid w:val="0029413A"/>
    <w:rsid w:val="00294C8C"/>
    <w:rsid w:val="002A0AA8"/>
    <w:rsid w:val="002A3475"/>
    <w:rsid w:val="002A552D"/>
    <w:rsid w:val="002A5B28"/>
    <w:rsid w:val="002B117B"/>
    <w:rsid w:val="002B23AA"/>
    <w:rsid w:val="002B4DAF"/>
    <w:rsid w:val="002B7177"/>
    <w:rsid w:val="002C161D"/>
    <w:rsid w:val="002C45CD"/>
    <w:rsid w:val="002C74E7"/>
    <w:rsid w:val="002D3B87"/>
    <w:rsid w:val="002D4D16"/>
    <w:rsid w:val="002D5532"/>
    <w:rsid w:val="002D5827"/>
    <w:rsid w:val="002D5F38"/>
    <w:rsid w:val="002D6438"/>
    <w:rsid w:val="002D71A1"/>
    <w:rsid w:val="002E1856"/>
    <w:rsid w:val="002E3107"/>
    <w:rsid w:val="002E35DB"/>
    <w:rsid w:val="002F0387"/>
    <w:rsid w:val="002F62E6"/>
    <w:rsid w:val="002F750E"/>
    <w:rsid w:val="00305103"/>
    <w:rsid w:val="00310D35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107A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E5368"/>
    <w:rsid w:val="004007CA"/>
    <w:rsid w:val="00406369"/>
    <w:rsid w:val="00412B23"/>
    <w:rsid w:val="00415BF1"/>
    <w:rsid w:val="00416D4B"/>
    <w:rsid w:val="00417E39"/>
    <w:rsid w:val="004200D9"/>
    <w:rsid w:val="00431426"/>
    <w:rsid w:val="00432056"/>
    <w:rsid w:val="00432D0B"/>
    <w:rsid w:val="00437048"/>
    <w:rsid w:val="00440DA4"/>
    <w:rsid w:val="004410EC"/>
    <w:rsid w:val="00441A10"/>
    <w:rsid w:val="004478DF"/>
    <w:rsid w:val="00453D6A"/>
    <w:rsid w:val="00454331"/>
    <w:rsid w:val="004564A4"/>
    <w:rsid w:val="0046242D"/>
    <w:rsid w:val="0046253E"/>
    <w:rsid w:val="00463619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D63E7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36299"/>
    <w:rsid w:val="00542323"/>
    <w:rsid w:val="00546798"/>
    <w:rsid w:val="00546982"/>
    <w:rsid w:val="00546CEA"/>
    <w:rsid w:val="005516E9"/>
    <w:rsid w:val="00554566"/>
    <w:rsid w:val="00554982"/>
    <w:rsid w:val="00555B8B"/>
    <w:rsid w:val="005561F5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007AF"/>
    <w:rsid w:val="00604839"/>
    <w:rsid w:val="0060515F"/>
    <w:rsid w:val="006112AD"/>
    <w:rsid w:val="006147E2"/>
    <w:rsid w:val="006178FD"/>
    <w:rsid w:val="00621494"/>
    <w:rsid w:val="0062249B"/>
    <w:rsid w:val="006226FA"/>
    <w:rsid w:val="00622A0B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2BA0"/>
    <w:rsid w:val="00664D60"/>
    <w:rsid w:val="006704B8"/>
    <w:rsid w:val="006729F1"/>
    <w:rsid w:val="00681C5B"/>
    <w:rsid w:val="00683665"/>
    <w:rsid w:val="00686FCB"/>
    <w:rsid w:val="0069155F"/>
    <w:rsid w:val="006918C2"/>
    <w:rsid w:val="00691CC8"/>
    <w:rsid w:val="0069508E"/>
    <w:rsid w:val="006952F5"/>
    <w:rsid w:val="006A00C5"/>
    <w:rsid w:val="006A20B7"/>
    <w:rsid w:val="006A2419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4071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0B25"/>
    <w:rsid w:val="00762A3E"/>
    <w:rsid w:val="0077021A"/>
    <w:rsid w:val="00771C94"/>
    <w:rsid w:val="007735D5"/>
    <w:rsid w:val="007755DD"/>
    <w:rsid w:val="007828F5"/>
    <w:rsid w:val="00785CED"/>
    <w:rsid w:val="0079075D"/>
    <w:rsid w:val="00790D4D"/>
    <w:rsid w:val="0079152D"/>
    <w:rsid w:val="00791B82"/>
    <w:rsid w:val="00792A97"/>
    <w:rsid w:val="00793CFA"/>
    <w:rsid w:val="00796BE0"/>
    <w:rsid w:val="007A32F5"/>
    <w:rsid w:val="007A5275"/>
    <w:rsid w:val="007B6E14"/>
    <w:rsid w:val="007C3A6D"/>
    <w:rsid w:val="007C6264"/>
    <w:rsid w:val="007D4A27"/>
    <w:rsid w:val="007E1B20"/>
    <w:rsid w:val="007E5253"/>
    <w:rsid w:val="007E6140"/>
    <w:rsid w:val="007F0F9E"/>
    <w:rsid w:val="007F3C58"/>
    <w:rsid w:val="007F7AAD"/>
    <w:rsid w:val="008032F9"/>
    <w:rsid w:val="00803F14"/>
    <w:rsid w:val="0081130A"/>
    <w:rsid w:val="00811633"/>
    <w:rsid w:val="00812F45"/>
    <w:rsid w:val="00812FCA"/>
    <w:rsid w:val="00816236"/>
    <w:rsid w:val="00820E75"/>
    <w:rsid w:val="008249B7"/>
    <w:rsid w:val="00824A66"/>
    <w:rsid w:val="00833830"/>
    <w:rsid w:val="008359DC"/>
    <w:rsid w:val="008405C2"/>
    <w:rsid w:val="00845032"/>
    <w:rsid w:val="00847E89"/>
    <w:rsid w:val="0085104D"/>
    <w:rsid w:val="00851678"/>
    <w:rsid w:val="00853E89"/>
    <w:rsid w:val="00854F69"/>
    <w:rsid w:val="00860DE5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59EA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2F06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0352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10AA"/>
    <w:rsid w:val="009C3FBA"/>
    <w:rsid w:val="009C4BF1"/>
    <w:rsid w:val="009D2F8E"/>
    <w:rsid w:val="009D3BE7"/>
    <w:rsid w:val="009D46D1"/>
    <w:rsid w:val="009D4A76"/>
    <w:rsid w:val="009D5825"/>
    <w:rsid w:val="009E5D95"/>
    <w:rsid w:val="009F46C5"/>
    <w:rsid w:val="009F571F"/>
    <w:rsid w:val="00A001B0"/>
    <w:rsid w:val="00A02D35"/>
    <w:rsid w:val="00A0307B"/>
    <w:rsid w:val="00A0431B"/>
    <w:rsid w:val="00A06A6B"/>
    <w:rsid w:val="00A06F47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3AA5"/>
    <w:rsid w:val="00AC4077"/>
    <w:rsid w:val="00AC493D"/>
    <w:rsid w:val="00AD11CF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48FC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70DA1"/>
    <w:rsid w:val="00B76FA5"/>
    <w:rsid w:val="00B775A6"/>
    <w:rsid w:val="00B832C7"/>
    <w:rsid w:val="00B934DC"/>
    <w:rsid w:val="00B956C3"/>
    <w:rsid w:val="00B959C1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070C"/>
    <w:rsid w:val="00BF7B1B"/>
    <w:rsid w:val="00C114EF"/>
    <w:rsid w:val="00C11FB4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575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B6676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45CD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0E6C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4F8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33A4"/>
    <w:rsid w:val="00E07536"/>
    <w:rsid w:val="00E11E95"/>
    <w:rsid w:val="00E13012"/>
    <w:rsid w:val="00E1365A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16E8"/>
    <w:rsid w:val="00E64730"/>
    <w:rsid w:val="00E8049C"/>
    <w:rsid w:val="00E864C7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2070"/>
    <w:rsid w:val="00ED34CD"/>
    <w:rsid w:val="00ED7424"/>
    <w:rsid w:val="00EE6788"/>
    <w:rsid w:val="00F00175"/>
    <w:rsid w:val="00F01508"/>
    <w:rsid w:val="00F02084"/>
    <w:rsid w:val="00F031F6"/>
    <w:rsid w:val="00F036A4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5FEF"/>
    <w:rsid w:val="00F67A6C"/>
    <w:rsid w:val="00F7166A"/>
    <w:rsid w:val="00F750F8"/>
    <w:rsid w:val="00F84604"/>
    <w:rsid w:val="00F84823"/>
    <w:rsid w:val="00F935D1"/>
    <w:rsid w:val="00F96FDE"/>
    <w:rsid w:val="00F97336"/>
    <w:rsid w:val="00F97964"/>
    <w:rsid w:val="00F97C3D"/>
    <w:rsid w:val="00FA27D1"/>
    <w:rsid w:val="00FA6C23"/>
    <w:rsid w:val="00FB2550"/>
    <w:rsid w:val="00FC4077"/>
    <w:rsid w:val="00FC439F"/>
    <w:rsid w:val="00FC4406"/>
    <w:rsid w:val="00FC473C"/>
    <w:rsid w:val="00FD4FE8"/>
    <w:rsid w:val="00FD56B8"/>
    <w:rsid w:val="00FD67FD"/>
    <w:rsid w:val="00FE0185"/>
    <w:rsid w:val="00FF28F2"/>
    <w:rsid w:val="00FF2CEB"/>
    <w:rsid w:val="00FF5509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156082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1269B8"/>
    <w:rsid w:val="00156DB9"/>
    <w:rsid w:val="00157B3C"/>
    <w:rsid w:val="00260098"/>
    <w:rsid w:val="002D5532"/>
    <w:rsid w:val="0032798E"/>
    <w:rsid w:val="00347198"/>
    <w:rsid w:val="003D6DF1"/>
    <w:rsid w:val="004007CA"/>
    <w:rsid w:val="00457D9C"/>
    <w:rsid w:val="00554566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871C2A"/>
    <w:rsid w:val="00931C98"/>
    <w:rsid w:val="009A6BCE"/>
    <w:rsid w:val="009F76FA"/>
    <w:rsid w:val="00A06F47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011C5-3FAD-48F8-89FE-C500E3F36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3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22/DIR/UŁ/2022</vt:lpstr>
    </vt:vector>
  </TitlesOfParts>
  <Company>University of Lodz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16/DIR/UŁ/2024</dc:title>
  <dc:creator>wup</dc:creator>
  <cp:lastModifiedBy>Sławomir Jaroszczak</cp:lastModifiedBy>
  <cp:revision>12</cp:revision>
  <cp:lastPrinted>2019-10-23T08:48:00Z</cp:lastPrinted>
  <dcterms:created xsi:type="dcterms:W3CDTF">2024-03-01T14:16:00Z</dcterms:created>
  <dcterms:modified xsi:type="dcterms:W3CDTF">2024-08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